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F17F2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0F17F2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0F17F2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0F17F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ขออนุญาตดัดแปลงอาคารประเภทอื่นๆตามมาตรา </w:t>
      </w:r>
      <w:r w:rsidR="00081011" w:rsidRPr="000F17F2">
        <w:rPr>
          <w:rFonts w:ascii="TH SarabunIT๙" w:hAnsi="TH SarabunIT๙" w:cs="TH SarabunIT๙"/>
          <w:b/>
          <w:bCs/>
          <w:noProof/>
          <w:sz w:val="40"/>
          <w:szCs w:val="40"/>
        </w:rPr>
        <w:t>21</w:t>
      </w:r>
    </w:p>
    <w:p w:rsidR="00513AE8" w:rsidRPr="000F17F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17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0F17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F17F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0F17F2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0F17F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0F17F2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0F17F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0F17F2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0F17F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0F17F2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0F17F2" w:rsidRDefault="00D63C03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17F2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55pt,5pt" to="501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0F17F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17F2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0F17F2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17F2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จะดัดแปลงอาคารซึ่งไม่เข้าข่ายเป็นอาคารสูงและอาคารขนาดใหญ่พิเศษต้องได้รับใบอนุญาตจากเจ้าพนักงานท้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F17F2">
        <w:rPr>
          <w:rFonts w:ascii="TH SarabunIT๙" w:hAnsi="TH SarabunIT๙" w:cs="TH SarabunIT๙"/>
          <w:noProof/>
          <w:sz w:val="32"/>
          <w:szCs w:val="32"/>
        </w:rPr>
        <w:t>10</w:t>
      </w:r>
      <w:r w:rsidRPr="000F17F2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คำขอ</w:t>
      </w:r>
    </w:p>
    <w:p w:rsidR="00974646" w:rsidRPr="000F17F2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p w:rsidR="00081011" w:rsidRPr="000F17F2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F17F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F17F2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F17F2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0F17F2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F17F2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7F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F17F2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0F17F2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0F17F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17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F17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0F17F2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081011" w:rsidRPr="000F17F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0F17F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F17F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F17F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F17F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F17F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0F17F2" w:rsidTr="00310762">
        <w:tc>
          <w:tcPr>
            <w:tcW w:w="846" w:type="dxa"/>
          </w:tcPr>
          <w:p w:rsidR="0067367B" w:rsidRPr="000F17F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F17F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F17F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ยื่นคำขอ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F17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0F17F2" w:rsidRDefault="00081011" w:rsidP="000F1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0F17F2" w:rsidTr="00310762">
        <w:tc>
          <w:tcPr>
            <w:tcW w:w="846" w:type="dxa"/>
          </w:tcPr>
          <w:p w:rsidR="0067367B" w:rsidRPr="000F17F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F17F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F17F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เอกสารเบื้องต้น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F17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0F17F2" w:rsidRDefault="00081011" w:rsidP="000F1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0F17F2" w:rsidTr="00310762">
        <w:tc>
          <w:tcPr>
            <w:tcW w:w="846" w:type="dxa"/>
          </w:tcPr>
          <w:p w:rsidR="0067367B" w:rsidRPr="000F17F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F17F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F17F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บริเวณอาคารที่ขอดัดแปล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พ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F17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0F17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0F17F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F17F2" w:rsidTr="00310762">
        <w:tc>
          <w:tcPr>
            <w:tcW w:w="846" w:type="dxa"/>
          </w:tcPr>
          <w:p w:rsidR="0067367B" w:rsidRPr="000F17F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F17F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F17F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F17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</w:p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0F17F2" w:rsidRDefault="00081011" w:rsidP="000F1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0F17F2" w:rsidTr="00310762">
        <w:tc>
          <w:tcPr>
            <w:tcW w:w="846" w:type="dxa"/>
          </w:tcPr>
          <w:p w:rsidR="0067367B" w:rsidRPr="000F17F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F17F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F17F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มารับใบอนุญาตดัดแปลงอาคาร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ใบรับรองพร้อมชำระค่าธรรมเนียม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่าธรรมเนียมขึ้นอยู่กับขนาดพื้นที่และลักษณะอาคาร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F17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0F17F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0F17F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0F17F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0F17F2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0F17F2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0F17F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F17F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F17F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F17F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หรือใบรับแจ้ง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</w:t>
            </w:r>
            <w:r w:rsid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้คำนวณพร้อมลงนามทุกแผ่น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40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้องแสดงรายละเอียดการคำนวณการออกแบบโครงสร้างให้สามารถรับแรงสั่นสะเทือนจากแผ่นดินไหว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ค่า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&gt; 173.3 ksc.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0F17F2" w:rsidRPr="000F17F2" w:rsidRDefault="000F17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6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0F17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F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63C03"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F17F2" w:rsidTr="000E5F48">
        <w:tc>
          <w:tcPr>
            <w:tcW w:w="846" w:type="dxa"/>
          </w:tcPr>
          <w:p w:rsidR="00E8524B" w:rsidRPr="000F17F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F17F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F17F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421EA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421EA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F17F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421E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421EA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F17F2" w:rsidRDefault="00D63C0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F17F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21EA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F17F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1EA4" w:rsidRDefault="00421EA4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CD595C" w:rsidRPr="000F17F2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0F17F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F17F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F17F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F17F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F17F2" w:rsidTr="008D6120">
        <w:tc>
          <w:tcPr>
            <w:tcW w:w="846" w:type="dxa"/>
          </w:tcPr>
          <w:p w:rsidR="00CD595C" w:rsidRPr="000F17F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F17F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F17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ึ้นอยู่กับขนาดพื้นที่และลักษณะอาคาร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0F17F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0F17F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421EA4" w:rsidRDefault="00421EA4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67367B" w:rsidRPr="000F17F2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0F17F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F17F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F17F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F17F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F17F2" w:rsidTr="00527864">
        <w:tc>
          <w:tcPr>
            <w:tcW w:w="846" w:type="dxa"/>
          </w:tcPr>
          <w:p w:rsidR="000B2BF5" w:rsidRPr="000F17F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F17F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0F17F2" w:rsidTr="00527864">
        <w:tc>
          <w:tcPr>
            <w:tcW w:w="846" w:type="dxa"/>
          </w:tcPr>
          <w:p w:rsidR="000B2BF5" w:rsidRPr="000F17F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F17F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0F17F2" w:rsidTr="00527864">
        <w:tc>
          <w:tcPr>
            <w:tcW w:w="846" w:type="dxa"/>
          </w:tcPr>
          <w:p w:rsidR="000B2BF5" w:rsidRPr="000F17F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F17F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0F17F2" w:rsidTr="00527864">
        <w:tc>
          <w:tcPr>
            <w:tcW w:w="846" w:type="dxa"/>
          </w:tcPr>
          <w:p w:rsidR="000B2BF5" w:rsidRPr="000F17F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F17F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0F17F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11120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0F17F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421EA4" w:rsidRDefault="00421EA4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B2BF5" w:rsidRPr="000F17F2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F17F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F17F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F17F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0F17F2" w:rsidTr="00527864">
        <w:tc>
          <w:tcPr>
            <w:tcW w:w="10075" w:type="dxa"/>
            <w:gridSpan w:val="2"/>
          </w:tcPr>
          <w:p w:rsidR="00527864" w:rsidRPr="000F17F2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7F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0F17F2" w:rsidRDefault="00D63C03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F17F2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25pt;margin-top:24.9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421EA4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421EA4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0F17F2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Pr="000F17F2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B7ED7" w:rsidRPr="000F17F2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ดัดแปลงอาคารประเภทอื่นๆตามมาตรา </w:t>
      </w:r>
      <w:r w:rsidR="007B7ED7" w:rsidRPr="000F17F2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D30394" w:rsidRPr="000F17F2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0F17F2">
        <w:rPr>
          <w:rFonts w:ascii="TH SarabunIT๙" w:hAnsi="TH SarabunIT๙" w:cs="TH SarabunIT๙"/>
          <w:sz w:val="24"/>
          <w:szCs w:val="32"/>
        </w:rPr>
        <w:t>:</w:t>
      </w:r>
      <w:r w:rsidR="00310B8F" w:rsidRPr="000F17F2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0F17F2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0F17F2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0F17F2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0F17F2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0F17F2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0F17F2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0F17F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0F17F2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0F17F2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0F17F2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0F17F2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0F17F2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0F17F2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0F17F2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F17F2" w:rsidTr="00421EA4">
        <w:tc>
          <w:tcPr>
            <w:tcW w:w="10070" w:type="dxa"/>
          </w:tcPr>
          <w:p w:rsidR="00357B89" w:rsidRPr="000F17F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7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F17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421E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2522 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F17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22</w:t>
            </w:r>
            <w:bookmarkStart w:id="0" w:name="_GoBack"/>
            <w:bookmarkEnd w:id="0"/>
          </w:p>
        </w:tc>
      </w:tr>
    </w:tbl>
    <w:p w:rsidR="00D30394" w:rsidRPr="000F17F2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0F17F2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0F17F2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0F17F2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0F17F2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421EA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Pr="000F17F2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421EA4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10B8F" w:rsidRPr="000F17F2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พ</w:t>
      </w:r>
      <w:r w:rsidR="00310B8F" w:rsidRPr="000F17F2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0F17F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0F17F2">
        <w:rPr>
          <w:rFonts w:ascii="TH SarabunIT๙" w:hAnsi="TH SarabunIT๙" w:cs="TH SarabunIT๙"/>
          <w:noProof/>
          <w:sz w:val="32"/>
          <w:szCs w:val="32"/>
        </w:rPr>
        <w:t>. 2522</w:t>
      </w: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0F17F2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0F17F2">
        <w:rPr>
          <w:rFonts w:ascii="TH SarabunIT๙" w:hAnsi="TH SarabunIT๙" w:cs="TH SarabunIT๙"/>
          <w:noProof/>
          <w:sz w:val="32"/>
          <w:szCs w:val="32"/>
        </w:rPr>
        <w:t>10.0</w:t>
      </w:r>
    </w:p>
    <w:p w:rsidR="00D30394" w:rsidRPr="000F17F2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F17F2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0F17F2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0F17F2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F17F2">
        <w:rPr>
          <w:rFonts w:ascii="TH SarabunIT๙" w:hAnsi="TH SarabunIT๙" w:cs="TH SarabunIT๙"/>
          <w:sz w:val="24"/>
          <w:szCs w:val="32"/>
        </w:rPr>
        <w:tab/>
      </w:r>
      <w:r w:rsidRPr="000F17F2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0F17F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F17F2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F17F2">
        <w:rPr>
          <w:rFonts w:ascii="TH SarabunIT๙" w:hAnsi="TH SarabunIT๙" w:cs="TH SarabunIT๙"/>
          <w:sz w:val="24"/>
          <w:szCs w:val="32"/>
        </w:rPr>
        <w:tab/>
      </w:r>
      <w:r w:rsidRPr="000F17F2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0F17F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F17F2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  <w:r w:rsidRPr="000F17F2">
        <w:rPr>
          <w:rFonts w:ascii="TH SarabunIT๙" w:hAnsi="TH SarabunIT๙" w:cs="TH SarabunIT๙"/>
          <w:sz w:val="24"/>
          <w:szCs w:val="32"/>
        </w:rPr>
        <w:tab/>
      </w:r>
      <w:r w:rsidRPr="000F17F2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0F17F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21EA4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0F17F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0F17F2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0F17F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0F17F2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62E99">
      <w:headerReference w:type="default" r:id="rId7"/>
      <w:pgSz w:w="12240" w:h="15840"/>
      <w:pgMar w:top="1440" w:right="1080" w:bottom="1134" w:left="1418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57" w:rsidRDefault="00850E57" w:rsidP="00762E99">
      <w:pPr>
        <w:spacing w:after="0" w:line="240" w:lineRule="auto"/>
      </w:pPr>
      <w:r>
        <w:separator/>
      </w:r>
    </w:p>
  </w:endnote>
  <w:endnote w:type="continuationSeparator" w:id="1">
    <w:p w:rsidR="00850E57" w:rsidRDefault="00850E57" w:rsidP="007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57" w:rsidRDefault="00850E57" w:rsidP="00762E99">
      <w:pPr>
        <w:spacing w:after="0" w:line="240" w:lineRule="auto"/>
      </w:pPr>
      <w:r>
        <w:separator/>
      </w:r>
    </w:p>
  </w:footnote>
  <w:footnote w:type="continuationSeparator" w:id="1">
    <w:p w:rsidR="00850E57" w:rsidRDefault="00850E57" w:rsidP="0076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91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762E99" w:rsidRPr="00762E99" w:rsidRDefault="00762E99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762E9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62E99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762E9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762E9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8</w:t>
        </w:r>
        <w:r w:rsidRPr="00762E9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762E99" w:rsidRDefault="00762E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17F2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21EA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62E99"/>
    <w:rsid w:val="007B7ED7"/>
    <w:rsid w:val="00812105"/>
    <w:rsid w:val="00815F25"/>
    <w:rsid w:val="00850E57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3C0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0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17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17F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6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62E99"/>
  </w:style>
  <w:style w:type="paragraph" w:styleId="ab">
    <w:name w:val="footer"/>
    <w:basedOn w:val="a"/>
    <w:link w:val="ac"/>
    <w:uiPriority w:val="99"/>
    <w:semiHidden/>
    <w:unhideWhenUsed/>
    <w:rsid w:val="0076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762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9528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cp:lastPrinted>2018-07-10T03:33:00Z</cp:lastPrinted>
  <dcterms:created xsi:type="dcterms:W3CDTF">2015-09-14T08:31:00Z</dcterms:created>
  <dcterms:modified xsi:type="dcterms:W3CDTF">2018-07-10T03:33:00Z</dcterms:modified>
</cp:coreProperties>
</file>